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1F003A" w:rsidRPr="001F003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przebudowa z rozbudową drogi powiatowej</w:t>
      </w:r>
      <w:r w:rsidR="001F003A" w:rsidRPr="001F003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pl-PL"/>
        </w:rPr>
        <w:t xml:space="preserve"> </w:t>
      </w:r>
      <w:r w:rsidR="005C0C8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nr </w:t>
      </w:r>
      <w:r w:rsidR="007900E9" w:rsidRPr="007900E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383C Dąbrówka Królew</w:t>
      </w:r>
      <w:r w:rsidR="00F90B1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ska-Gruta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E6" w:rsidRDefault="003809E6" w:rsidP="0038231F">
      <w:pPr>
        <w:spacing w:after="0" w:line="240" w:lineRule="auto"/>
      </w:pPr>
      <w:r>
        <w:separator/>
      </w:r>
    </w:p>
  </w:endnote>
  <w:endnote w:type="continuationSeparator" w:id="0">
    <w:p w:rsidR="003809E6" w:rsidRDefault="00380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B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E6" w:rsidRDefault="003809E6" w:rsidP="0038231F">
      <w:pPr>
        <w:spacing w:after="0" w:line="240" w:lineRule="auto"/>
      </w:pPr>
      <w:r>
        <w:separator/>
      </w:r>
    </w:p>
  </w:footnote>
  <w:footnote w:type="continuationSeparator" w:id="0">
    <w:p w:rsidR="003809E6" w:rsidRDefault="003809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4BD9-BEFA-4510-A47E-C5E040F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08:32:00Z</cp:lastPrinted>
  <dcterms:created xsi:type="dcterms:W3CDTF">2016-08-09T15:03:00Z</dcterms:created>
  <dcterms:modified xsi:type="dcterms:W3CDTF">2018-08-03T08:55:00Z</dcterms:modified>
</cp:coreProperties>
</file>